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8D2585">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Default="00036F5F" w:rsidP="002C326D"/>
    <w:p w:rsidR="00036F5F" w:rsidRDefault="00036F5F" w:rsidP="002C326D"/>
    <w:p w:rsidR="00F668D1" w:rsidRPr="00D95F8B" w:rsidRDefault="00821810" w:rsidP="002C326D">
      <w:pPr>
        <w:rPr>
          <w:rFonts w:ascii="Arial" w:hAnsi="Arial" w:cs="Arial"/>
          <w:sz w:val="20"/>
          <w:szCs w:val="20"/>
        </w:rPr>
      </w:pPr>
      <w:r w:rsidRPr="00D95F8B">
        <w:rPr>
          <w:rFonts w:ascii="Arial" w:hAnsi="Arial" w:cs="Arial"/>
          <w:sz w:val="20"/>
          <w:szCs w:val="20"/>
        </w:rPr>
        <w:t>12</w:t>
      </w:r>
      <w:r w:rsidR="005E0F70" w:rsidRPr="00D95F8B">
        <w:rPr>
          <w:rFonts w:ascii="Arial" w:hAnsi="Arial" w:cs="Arial"/>
          <w:sz w:val="20"/>
          <w:szCs w:val="20"/>
          <w:vertAlign w:val="superscript"/>
        </w:rPr>
        <w:t>th</w:t>
      </w:r>
      <w:r w:rsidR="005E0F70" w:rsidRPr="00D95F8B">
        <w:rPr>
          <w:rFonts w:ascii="Arial" w:hAnsi="Arial" w:cs="Arial"/>
          <w:sz w:val="20"/>
          <w:szCs w:val="20"/>
        </w:rPr>
        <w:t xml:space="preserve"> October</w:t>
      </w:r>
    </w:p>
    <w:p w:rsidR="00821810" w:rsidRPr="00D95F8B" w:rsidRDefault="00821810" w:rsidP="002C326D">
      <w:pPr>
        <w:rPr>
          <w:rFonts w:ascii="Arial" w:hAnsi="Arial" w:cs="Arial"/>
          <w:sz w:val="20"/>
          <w:szCs w:val="20"/>
        </w:rPr>
      </w:pPr>
    </w:p>
    <w:p w:rsidR="00BB019F" w:rsidRPr="00D95F8B" w:rsidRDefault="002C326D" w:rsidP="002C326D">
      <w:pPr>
        <w:rPr>
          <w:rFonts w:ascii="Arial" w:hAnsi="Arial" w:cs="Arial"/>
          <w:sz w:val="20"/>
          <w:szCs w:val="20"/>
        </w:rPr>
      </w:pPr>
      <w:r w:rsidRPr="00D95F8B">
        <w:rPr>
          <w:rFonts w:ascii="Arial" w:hAnsi="Arial" w:cs="Arial"/>
          <w:sz w:val="20"/>
          <w:szCs w:val="20"/>
        </w:rPr>
        <w:t>Dear Parent/Carer,</w:t>
      </w:r>
    </w:p>
    <w:p w:rsidR="00341844" w:rsidRPr="00D95F8B" w:rsidRDefault="00341844" w:rsidP="0037124E">
      <w:pPr>
        <w:rPr>
          <w:rFonts w:ascii="Arial" w:hAnsi="Arial" w:cs="Arial"/>
          <w:sz w:val="20"/>
          <w:szCs w:val="20"/>
        </w:rPr>
      </w:pPr>
    </w:p>
    <w:p w:rsidR="00821810" w:rsidRPr="00D95F8B" w:rsidRDefault="00821810" w:rsidP="0037124E">
      <w:pPr>
        <w:rPr>
          <w:rFonts w:ascii="Arial" w:hAnsi="Arial" w:cs="Arial"/>
          <w:sz w:val="20"/>
          <w:szCs w:val="20"/>
        </w:rPr>
      </w:pPr>
      <w:r w:rsidRPr="00D95F8B">
        <w:rPr>
          <w:rFonts w:ascii="Arial" w:hAnsi="Arial" w:cs="Arial"/>
          <w:sz w:val="20"/>
          <w:szCs w:val="20"/>
        </w:rPr>
        <w:t>It really feels like we’ve had some Autumn weather now and our leaf and conker competition was very tough to judge! There has clearly been a lot of walking and foraging going on and many Autumn tales to tell. The children have thoroughly enjoyed this and I am pleased to announce that the winner</w:t>
      </w:r>
      <w:r w:rsidR="00125CA3" w:rsidRPr="00D95F8B">
        <w:rPr>
          <w:rFonts w:ascii="Arial" w:hAnsi="Arial" w:cs="Arial"/>
          <w:sz w:val="20"/>
          <w:szCs w:val="20"/>
        </w:rPr>
        <w:t>s</w:t>
      </w:r>
      <w:r w:rsidRPr="00D95F8B">
        <w:rPr>
          <w:rFonts w:ascii="Arial" w:hAnsi="Arial" w:cs="Arial"/>
          <w:sz w:val="20"/>
          <w:szCs w:val="20"/>
        </w:rPr>
        <w:t xml:space="preserve"> of the con</w:t>
      </w:r>
      <w:r w:rsidR="00125CA3" w:rsidRPr="00D95F8B">
        <w:rPr>
          <w:rFonts w:ascii="Arial" w:hAnsi="Arial" w:cs="Arial"/>
          <w:sz w:val="20"/>
          <w:szCs w:val="20"/>
        </w:rPr>
        <w:t>ker competition were</w:t>
      </w:r>
      <w:r w:rsidR="00741FA3" w:rsidRPr="00D95F8B">
        <w:rPr>
          <w:rFonts w:ascii="Arial" w:hAnsi="Arial" w:cs="Arial"/>
          <w:sz w:val="20"/>
          <w:szCs w:val="20"/>
        </w:rPr>
        <w:t xml:space="preserve"> Dillan (Year 5)</w:t>
      </w:r>
      <w:r w:rsidR="00125CA3" w:rsidRPr="00D95F8B">
        <w:rPr>
          <w:rFonts w:ascii="Arial" w:hAnsi="Arial" w:cs="Arial"/>
          <w:sz w:val="20"/>
          <w:szCs w:val="20"/>
        </w:rPr>
        <w:t xml:space="preserve"> </w:t>
      </w:r>
      <w:r w:rsidR="00741FA3" w:rsidRPr="00D95F8B">
        <w:rPr>
          <w:rFonts w:ascii="Arial" w:hAnsi="Arial" w:cs="Arial"/>
          <w:sz w:val="20"/>
          <w:szCs w:val="20"/>
        </w:rPr>
        <w:t xml:space="preserve"> Kellan (Year 2), Missy-Jo (Reception</w:t>
      </w:r>
      <w:r w:rsidR="00125CA3" w:rsidRPr="00D95F8B">
        <w:rPr>
          <w:rFonts w:ascii="Arial" w:hAnsi="Arial" w:cs="Arial"/>
          <w:sz w:val="20"/>
          <w:szCs w:val="20"/>
        </w:rPr>
        <w:t>), Evan and Kara Stanton (Year 5</w:t>
      </w:r>
      <w:r w:rsidR="00741FA3" w:rsidRPr="00D95F8B">
        <w:rPr>
          <w:rFonts w:ascii="Arial" w:hAnsi="Arial" w:cs="Arial"/>
          <w:sz w:val="20"/>
          <w:szCs w:val="20"/>
        </w:rPr>
        <w:t xml:space="preserve"> &amp; 3),  Max (Year 3). T</w:t>
      </w:r>
      <w:r w:rsidRPr="00D95F8B">
        <w:rPr>
          <w:rFonts w:ascii="Arial" w:hAnsi="Arial" w:cs="Arial"/>
          <w:sz w:val="20"/>
          <w:szCs w:val="20"/>
        </w:rPr>
        <w:t xml:space="preserve">he leaf competition </w:t>
      </w:r>
      <w:r w:rsidR="00741FA3" w:rsidRPr="00D95F8B">
        <w:rPr>
          <w:rFonts w:ascii="Arial" w:hAnsi="Arial" w:cs="Arial"/>
          <w:sz w:val="20"/>
          <w:szCs w:val="20"/>
        </w:rPr>
        <w:t>winners were</w:t>
      </w:r>
      <w:r w:rsidRPr="00D95F8B">
        <w:rPr>
          <w:rFonts w:ascii="Arial" w:hAnsi="Arial" w:cs="Arial"/>
          <w:sz w:val="20"/>
          <w:szCs w:val="20"/>
        </w:rPr>
        <w:t xml:space="preserve"> </w:t>
      </w:r>
      <w:proofErr w:type="spellStart"/>
      <w:r w:rsidR="00741FA3" w:rsidRPr="00D95F8B">
        <w:rPr>
          <w:rFonts w:ascii="Arial" w:hAnsi="Arial" w:cs="Arial"/>
          <w:sz w:val="20"/>
          <w:szCs w:val="20"/>
        </w:rPr>
        <w:t>Seb</w:t>
      </w:r>
      <w:proofErr w:type="spellEnd"/>
      <w:r w:rsidR="00741FA3" w:rsidRPr="00D95F8B">
        <w:rPr>
          <w:rFonts w:ascii="Arial" w:hAnsi="Arial" w:cs="Arial"/>
          <w:sz w:val="20"/>
          <w:szCs w:val="20"/>
        </w:rPr>
        <w:t xml:space="preserve"> (Reception), </w:t>
      </w:r>
      <w:proofErr w:type="spellStart"/>
      <w:r w:rsidR="00741FA3" w:rsidRPr="00D95F8B">
        <w:rPr>
          <w:rFonts w:ascii="Arial" w:hAnsi="Arial" w:cs="Arial"/>
          <w:sz w:val="20"/>
          <w:szCs w:val="20"/>
        </w:rPr>
        <w:t>Lacey</w:t>
      </w:r>
      <w:proofErr w:type="spellEnd"/>
      <w:r w:rsidR="00741FA3" w:rsidRPr="00D95F8B">
        <w:rPr>
          <w:rFonts w:ascii="Arial" w:hAnsi="Arial" w:cs="Arial"/>
          <w:sz w:val="20"/>
          <w:szCs w:val="20"/>
        </w:rPr>
        <w:t xml:space="preserve"> (Year 1), Oscar (Year 1), Katie (Year 2) and Carson (Year 6)</w:t>
      </w:r>
      <w:r w:rsidRPr="00D95F8B">
        <w:rPr>
          <w:rFonts w:ascii="Arial" w:hAnsi="Arial" w:cs="Arial"/>
          <w:sz w:val="20"/>
          <w:szCs w:val="20"/>
        </w:rPr>
        <w:t xml:space="preserve"> .</w:t>
      </w:r>
      <w:r w:rsidR="00741FA3" w:rsidRPr="00D95F8B">
        <w:rPr>
          <w:rFonts w:ascii="Arial" w:hAnsi="Arial" w:cs="Arial"/>
          <w:sz w:val="20"/>
          <w:szCs w:val="20"/>
        </w:rPr>
        <w:t>Well done to them all!</w:t>
      </w:r>
      <w:r w:rsidR="00125CA3" w:rsidRPr="00D95F8B">
        <w:rPr>
          <w:rFonts w:ascii="Arial" w:hAnsi="Arial" w:cs="Arial"/>
          <w:sz w:val="20"/>
          <w:szCs w:val="20"/>
        </w:rPr>
        <w:t xml:space="preserve">  We are now busy thinking </w:t>
      </w:r>
      <w:r w:rsidR="00DA2EE0" w:rsidRPr="00D95F8B">
        <w:rPr>
          <w:rFonts w:ascii="Arial" w:hAnsi="Arial" w:cs="Arial"/>
          <w:sz w:val="20"/>
          <w:szCs w:val="20"/>
        </w:rPr>
        <w:t>of possible</w:t>
      </w:r>
      <w:r w:rsidRPr="00D95F8B">
        <w:rPr>
          <w:rFonts w:ascii="Arial" w:hAnsi="Arial" w:cs="Arial"/>
          <w:sz w:val="20"/>
          <w:szCs w:val="20"/>
        </w:rPr>
        <w:t xml:space="preserve"> winter competition</w:t>
      </w:r>
      <w:r w:rsidR="00125CA3" w:rsidRPr="00D95F8B">
        <w:rPr>
          <w:rFonts w:ascii="Arial" w:hAnsi="Arial" w:cs="Arial"/>
          <w:sz w:val="20"/>
          <w:szCs w:val="20"/>
        </w:rPr>
        <w:t>s</w:t>
      </w:r>
      <w:r w:rsidRPr="00D95F8B">
        <w:rPr>
          <w:rFonts w:ascii="Arial" w:hAnsi="Arial" w:cs="Arial"/>
          <w:sz w:val="20"/>
          <w:szCs w:val="20"/>
        </w:rPr>
        <w:t xml:space="preserve"> but don’t want to encourage the snow to come too early!</w:t>
      </w:r>
    </w:p>
    <w:p w:rsidR="00E5073C" w:rsidRPr="00D95F8B" w:rsidRDefault="00821810" w:rsidP="0037124E">
      <w:pPr>
        <w:rPr>
          <w:rFonts w:ascii="Arial" w:hAnsi="Arial" w:cs="Arial"/>
          <w:sz w:val="20"/>
          <w:szCs w:val="20"/>
        </w:rPr>
      </w:pPr>
      <w:r w:rsidRPr="00D95F8B">
        <w:rPr>
          <w:rFonts w:ascii="Arial" w:hAnsi="Arial" w:cs="Arial"/>
          <w:sz w:val="20"/>
          <w:szCs w:val="20"/>
        </w:rPr>
        <w:t>In light of the weather today and the likelihood of further rain and winds, please ensure that your child brings a coat to school as some of our children have asked to stay in during playtime as they feel too cold to go outside. If anyone has lost a coat we have a number in school with no names on and you are welcome to come in and seek one out.</w:t>
      </w:r>
    </w:p>
    <w:p w:rsidR="00821810" w:rsidRPr="00D95F8B" w:rsidRDefault="00821810" w:rsidP="0037124E">
      <w:pPr>
        <w:rPr>
          <w:rFonts w:ascii="Arial" w:hAnsi="Arial" w:cs="Arial"/>
          <w:sz w:val="20"/>
          <w:szCs w:val="20"/>
        </w:rPr>
      </w:pPr>
    </w:p>
    <w:p w:rsidR="00821810" w:rsidRPr="00D95F8B" w:rsidRDefault="00821810" w:rsidP="0037124E">
      <w:pPr>
        <w:rPr>
          <w:rFonts w:ascii="Arial" w:hAnsi="Arial" w:cs="Arial"/>
          <w:b/>
          <w:sz w:val="20"/>
          <w:szCs w:val="20"/>
        </w:rPr>
      </w:pPr>
      <w:r w:rsidRPr="00D95F8B">
        <w:rPr>
          <w:rFonts w:ascii="Arial" w:hAnsi="Arial" w:cs="Arial"/>
          <w:b/>
          <w:sz w:val="20"/>
          <w:szCs w:val="20"/>
        </w:rPr>
        <w:t>World mental health day</w:t>
      </w:r>
    </w:p>
    <w:p w:rsidR="00821810" w:rsidRPr="00D95F8B" w:rsidRDefault="00821810" w:rsidP="0037124E">
      <w:pPr>
        <w:rPr>
          <w:rFonts w:ascii="Arial" w:hAnsi="Arial" w:cs="Arial"/>
          <w:sz w:val="20"/>
          <w:szCs w:val="20"/>
        </w:rPr>
      </w:pPr>
      <w:r w:rsidRPr="00D95F8B">
        <w:rPr>
          <w:rFonts w:ascii="Arial" w:hAnsi="Arial" w:cs="Arial"/>
          <w:sz w:val="20"/>
          <w:szCs w:val="20"/>
        </w:rPr>
        <w:t xml:space="preserve">Some of you may have been aware that it was </w:t>
      </w:r>
      <w:r w:rsidR="00DC334C">
        <w:rPr>
          <w:rFonts w:ascii="Arial" w:hAnsi="Arial" w:cs="Arial"/>
          <w:sz w:val="20"/>
          <w:szCs w:val="20"/>
        </w:rPr>
        <w:t>“W</w:t>
      </w:r>
      <w:r w:rsidRPr="00D95F8B">
        <w:rPr>
          <w:rFonts w:ascii="Arial" w:hAnsi="Arial" w:cs="Arial"/>
          <w:sz w:val="20"/>
          <w:szCs w:val="20"/>
        </w:rPr>
        <w:t xml:space="preserve">orld </w:t>
      </w:r>
      <w:r w:rsidR="00DC334C">
        <w:rPr>
          <w:rFonts w:ascii="Arial" w:hAnsi="Arial" w:cs="Arial"/>
          <w:sz w:val="20"/>
          <w:szCs w:val="20"/>
        </w:rPr>
        <w:t>M</w:t>
      </w:r>
      <w:r w:rsidRPr="00D95F8B">
        <w:rPr>
          <w:rFonts w:ascii="Arial" w:hAnsi="Arial" w:cs="Arial"/>
          <w:sz w:val="20"/>
          <w:szCs w:val="20"/>
        </w:rPr>
        <w:t xml:space="preserve">ental </w:t>
      </w:r>
      <w:r w:rsidR="00DC334C">
        <w:rPr>
          <w:rFonts w:ascii="Arial" w:hAnsi="Arial" w:cs="Arial"/>
          <w:sz w:val="20"/>
          <w:szCs w:val="20"/>
        </w:rPr>
        <w:t>H</w:t>
      </w:r>
      <w:r w:rsidRPr="00D95F8B">
        <w:rPr>
          <w:rFonts w:ascii="Arial" w:hAnsi="Arial" w:cs="Arial"/>
          <w:sz w:val="20"/>
          <w:szCs w:val="20"/>
        </w:rPr>
        <w:t xml:space="preserve">ealth </w:t>
      </w:r>
      <w:r w:rsidR="00DC334C">
        <w:rPr>
          <w:rFonts w:ascii="Arial" w:hAnsi="Arial" w:cs="Arial"/>
          <w:sz w:val="20"/>
          <w:szCs w:val="20"/>
        </w:rPr>
        <w:t>D</w:t>
      </w:r>
      <w:r w:rsidRPr="00D95F8B">
        <w:rPr>
          <w:rFonts w:ascii="Arial" w:hAnsi="Arial" w:cs="Arial"/>
          <w:sz w:val="20"/>
          <w:szCs w:val="20"/>
        </w:rPr>
        <w:t>ay</w:t>
      </w:r>
      <w:r w:rsidR="00DC334C">
        <w:rPr>
          <w:rFonts w:ascii="Arial" w:hAnsi="Arial" w:cs="Arial"/>
          <w:sz w:val="20"/>
          <w:szCs w:val="20"/>
        </w:rPr>
        <w:t>”</w:t>
      </w:r>
      <w:r w:rsidRPr="00D95F8B">
        <w:rPr>
          <w:rFonts w:ascii="Arial" w:hAnsi="Arial" w:cs="Arial"/>
          <w:sz w:val="20"/>
          <w:szCs w:val="20"/>
        </w:rPr>
        <w:t xml:space="preserve"> this week, we have been raising the profile of mental health in school this term and encouraged children to talk openly about their thoughts and feelings. Whilst there is a National Day to celebrate this, we will be continuing our work with children for much longer </w:t>
      </w:r>
      <w:r w:rsidR="00DC334C">
        <w:rPr>
          <w:rFonts w:ascii="Arial" w:hAnsi="Arial" w:cs="Arial"/>
          <w:sz w:val="20"/>
          <w:szCs w:val="20"/>
        </w:rPr>
        <w:t>and</w:t>
      </w:r>
      <w:r w:rsidRPr="00D95F8B">
        <w:rPr>
          <w:rFonts w:ascii="Arial" w:hAnsi="Arial" w:cs="Arial"/>
          <w:sz w:val="20"/>
          <w:szCs w:val="20"/>
        </w:rPr>
        <w:t xml:space="preserve"> integrating mental healt</w:t>
      </w:r>
      <w:r w:rsidR="00DC334C">
        <w:rPr>
          <w:rFonts w:ascii="Arial" w:hAnsi="Arial" w:cs="Arial"/>
          <w:sz w:val="20"/>
          <w:szCs w:val="20"/>
        </w:rPr>
        <w:t>h into the school curriculum as well as</w:t>
      </w:r>
      <w:r w:rsidRPr="00D95F8B">
        <w:rPr>
          <w:rFonts w:ascii="Arial" w:hAnsi="Arial" w:cs="Arial"/>
          <w:sz w:val="20"/>
          <w:szCs w:val="20"/>
        </w:rPr>
        <w:t xml:space="preserve"> training staff in more specific </w:t>
      </w:r>
      <w:r w:rsidR="00530388" w:rsidRPr="00D95F8B">
        <w:rPr>
          <w:rFonts w:ascii="Arial" w:hAnsi="Arial" w:cs="Arial"/>
          <w:sz w:val="20"/>
          <w:szCs w:val="20"/>
        </w:rPr>
        <w:t>aspects of mental health. We do</w:t>
      </w:r>
      <w:r w:rsidR="00741FA3" w:rsidRPr="00D95F8B">
        <w:rPr>
          <w:rFonts w:ascii="Arial" w:hAnsi="Arial" w:cs="Arial"/>
          <w:sz w:val="20"/>
          <w:szCs w:val="20"/>
        </w:rPr>
        <w:t xml:space="preserve"> now have</w:t>
      </w:r>
      <w:r w:rsidRPr="00D95F8B">
        <w:rPr>
          <w:rFonts w:ascii="Arial" w:hAnsi="Arial" w:cs="Arial"/>
          <w:sz w:val="20"/>
          <w:szCs w:val="20"/>
        </w:rPr>
        <w:t xml:space="preserve"> a Positives Future Worker in </w:t>
      </w:r>
      <w:r w:rsidR="00530388" w:rsidRPr="00D95F8B">
        <w:rPr>
          <w:rFonts w:ascii="Arial" w:hAnsi="Arial" w:cs="Arial"/>
          <w:sz w:val="20"/>
          <w:szCs w:val="20"/>
        </w:rPr>
        <w:t xml:space="preserve">school who </w:t>
      </w:r>
      <w:r w:rsidR="00741FA3" w:rsidRPr="00D95F8B">
        <w:rPr>
          <w:rFonts w:ascii="Arial" w:hAnsi="Arial" w:cs="Arial"/>
          <w:sz w:val="20"/>
          <w:szCs w:val="20"/>
        </w:rPr>
        <w:t>is working alongside children to support friendships, develop social skills and to b</w:t>
      </w:r>
      <w:r w:rsidR="00125CA3" w:rsidRPr="00D95F8B">
        <w:rPr>
          <w:rFonts w:ascii="Arial" w:hAnsi="Arial" w:cs="Arial"/>
          <w:sz w:val="20"/>
          <w:szCs w:val="20"/>
        </w:rPr>
        <w:t>etter understand their emotions. If you have any concerns about your child’s emotional wellbeing please speak to a member of staff.</w:t>
      </w:r>
    </w:p>
    <w:p w:rsidR="00125CA3" w:rsidRPr="00D95F8B" w:rsidRDefault="00125CA3" w:rsidP="0037124E">
      <w:pPr>
        <w:rPr>
          <w:rFonts w:ascii="Arial" w:hAnsi="Arial" w:cs="Arial"/>
          <w:sz w:val="20"/>
          <w:szCs w:val="20"/>
        </w:rPr>
      </w:pPr>
    </w:p>
    <w:p w:rsidR="00125CA3" w:rsidRPr="00D95F8B" w:rsidRDefault="00125CA3" w:rsidP="0037124E">
      <w:pPr>
        <w:rPr>
          <w:rFonts w:ascii="Arial" w:hAnsi="Arial" w:cs="Arial"/>
          <w:b/>
          <w:sz w:val="20"/>
          <w:szCs w:val="20"/>
        </w:rPr>
      </w:pPr>
      <w:r w:rsidRPr="00D95F8B">
        <w:rPr>
          <w:rFonts w:ascii="Arial" w:hAnsi="Arial" w:cs="Arial"/>
          <w:b/>
          <w:sz w:val="20"/>
          <w:szCs w:val="20"/>
        </w:rPr>
        <w:t>Football league</w:t>
      </w:r>
    </w:p>
    <w:p w:rsidR="00125CA3" w:rsidRPr="00D95F8B" w:rsidRDefault="00125CA3" w:rsidP="0037124E">
      <w:pPr>
        <w:rPr>
          <w:rFonts w:ascii="Arial" w:hAnsi="Arial" w:cs="Arial"/>
          <w:sz w:val="20"/>
          <w:szCs w:val="20"/>
        </w:rPr>
      </w:pPr>
      <w:r w:rsidRPr="00D95F8B">
        <w:rPr>
          <w:rFonts w:ascii="Arial" w:hAnsi="Arial" w:cs="Arial"/>
          <w:sz w:val="20"/>
          <w:szCs w:val="20"/>
        </w:rPr>
        <w:t xml:space="preserve">Well done to our undefeated footballers who have continued their winning streak and have now taken the title of League Champions. They have been rewarded with a fantastic medal and certificate which I am sure will take pride of place at home. </w:t>
      </w:r>
    </w:p>
    <w:p w:rsidR="00125CA3" w:rsidRPr="00D95F8B" w:rsidRDefault="00125CA3" w:rsidP="0037124E">
      <w:pPr>
        <w:rPr>
          <w:rFonts w:ascii="Arial" w:hAnsi="Arial" w:cs="Arial"/>
          <w:sz w:val="20"/>
          <w:szCs w:val="20"/>
        </w:rPr>
      </w:pPr>
    </w:p>
    <w:p w:rsidR="00125CA3" w:rsidRPr="00D95F8B" w:rsidRDefault="00125CA3" w:rsidP="0037124E">
      <w:pPr>
        <w:rPr>
          <w:rFonts w:ascii="Arial" w:hAnsi="Arial" w:cs="Arial"/>
          <w:b/>
          <w:sz w:val="20"/>
          <w:szCs w:val="20"/>
        </w:rPr>
      </w:pPr>
      <w:r w:rsidRPr="00D95F8B">
        <w:rPr>
          <w:rFonts w:ascii="Arial" w:hAnsi="Arial" w:cs="Arial"/>
          <w:b/>
          <w:sz w:val="20"/>
          <w:szCs w:val="20"/>
        </w:rPr>
        <w:t>Parents</w:t>
      </w:r>
      <w:r w:rsidR="00DC334C">
        <w:rPr>
          <w:rFonts w:ascii="Arial" w:hAnsi="Arial" w:cs="Arial"/>
          <w:b/>
          <w:sz w:val="20"/>
          <w:szCs w:val="20"/>
        </w:rPr>
        <w:t>’</w:t>
      </w:r>
      <w:r w:rsidRPr="00D95F8B">
        <w:rPr>
          <w:rFonts w:ascii="Arial" w:hAnsi="Arial" w:cs="Arial"/>
          <w:b/>
          <w:sz w:val="20"/>
          <w:szCs w:val="20"/>
        </w:rPr>
        <w:t xml:space="preserve"> Evenings</w:t>
      </w:r>
    </w:p>
    <w:p w:rsidR="00125CA3" w:rsidRPr="00D95F8B" w:rsidRDefault="00125CA3" w:rsidP="0037124E">
      <w:pPr>
        <w:rPr>
          <w:rFonts w:ascii="Arial" w:hAnsi="Arial" w:cs="Arial"/>
          <w:sz w:val="20"/>
          <w:szCs w:val="20"/>
        </w:rPr>
      </w:pPr>
      <w:r w:rsidRPr="00D95F8B">
        <w:rPr>
          <w:rFonts w:ascii="Arial" w:hAnsi="Arial" w:cs="Arial"/>
          <w:sz w:val="20"/>
          <w:szCs w:val="20"/>
        </w:rPr>
        <w:t>Thank you for taking the time to attend parents</w:t>
      </w:r>
      <w:r w:rsidR="00DC334C">
        <w:rPr>
          <w:rFonts w:ascii="Arial" w:hAnsi="Arial" w:cs="Arial"/>
          <w:sz w:val="20"/>
          <w:szCs w:val="20"/>
        </w:rPr>
        <w:t>’</w:t>
      </w:r>
      <w:r w:rsidRPr="00D95F8B">
        <w:rPr>
          <w:rFonts w:ascii="Arial" w:hAnsi="Arial" w:cs="Arial"/>
          <w:sz w:val="20"/>
          <w:szCs w:val="20"/>
        </w:rPr>
        <w:t xml:space="preserve"> evenings this week, our staff enjoy the opportunity to talk to you 1:1 about your child and the progress they are making. It was lovely to hear the positive comments from parents</w:t>
      </w:r>
      <w:r w:rsidR="00DC334C">
        <w:rPr>
          <w:rFonts w:ascii="Arial" w:hAnsi="Arial" w:cs="Arial"/>
          <w:sz w:val="20"/>
          <w:szCs w:val="20"/>
        </w:rPr>
        <w:t xml:space="preserve"> and to hear</w:t>
      </w:r>
      <w:r w:rsidRPr="00D95F8B">
        <w:rPr>
          <w:rFonts w:ascii="Arial" w:hAnsi="Arial" w:cs="Arial"/>
          <w:sz w:val="20"/>
          <w:szCs w:val="20"/>
        </w:rPr>
        <w:t xml:space="preserve"> children are enjoying their curriculum and are happy coming to school. If you have no</w:t>
      </w:r>
      <w:r w:rsidR="00DC334C">
        <w:rPr>
          <w:rFonts w:ascii="Arial" w:hAnsi="Arial" w:cs="Arial"/>
          <w:sz w:val="20"/>
          <w:szCs w:val="20"/>
        </w:rPr>
        <w:t>t yet been able to speak to your child’s</w:t>
      </w:r>
      <w:r w:rsidR="00131E94">
        <w:rPr>
          <w:rFonts w:ascii="Arial" w:hAnsi="Arial" w:cs="Arial"/>
          <w:sz w:val="20"/>
          <w:szCs w:val="20"/>
        </w:rPr>
        <w:t xml:space="preserve"> </w:t>
      </w:r>
      <w:r w:rsidRPr="00D95F8B">
        <w:rPr>
          <w:rFonts w:ascii="Arial" w:hAnsi="Arial" w:cs="Arial"/>
          <w:sz w:val="20"/>
          <w:szCs w:val="20"/>
        </w:rPr>
        <w:t xml:space="preserve">class teacher, please do get in touch as we are still happy to make appointments. </w:t>
      </w:r>
    </w:p>
    <w:p w:rsidR="00125CA3" w:rsidRPr="00D95F8B" w:rsidRDefault="00125CA3" w:rsidP="0037124E">
      <w:pPr>
        <w:rPr>
          <w:rFonts w:ascii="Arial" w:hAnsi="Arial" w:cs="Arial"/>
          <w:sz w:val="20"/>
          <w:szCs w:val="20"/>
        </w:rPr>
      </w:pPr>
    </w:p>
    <w:p w:rsidR="00125CA3" w:rsidRPr="00D95F8B" w:rsidRDefault="00125CA3" w:rsidP="0037124E">
      <w:pPr>
        <w:rPr>
          <w:rFonts w:ascii="Arial" w:hAnsi="Arial" w:cs="Arial"/>
          <w:b/>
          <w:sz w:val="20"/>
          <w:szCs w:val="20"/>
        </w:rPr>
      </w:pPr>
      <w:r w:rsidRPr="00D95F8B">
        <w:rPr>
          <w:rFonts w:ascii="Arial" w:hAnsi="Arial" w:cs="Arial"/>
          <w:b/>
          <w:sz w:val="20"/>
          <w:szCs w:val="20"/>
        </w:rPr>
        <w:t>Careers event</w:t>
      </w:r>
    </w:p>
    <w:p w:rsidR="00125CA3" w:rsidRPr="00D95F8B" w:rsidRDefault="00125CA3" w:rsidP="0037124E">
      <w:pPr>
        <w:rPr>
          <w:rFonts w:ascii="Arial" w:hAnsi="Arial" w:cs="Arial"/>
          <w:sz w:val="20"/>
          <w:szCs w:val="20"/>
        </w:rPr>
      </w:pPr>
      <w:r w:rsidRPr="00D95F8B">
        <w:rPr>
          <w:rFonts w:ascii="Arial" w:hAnsi="Arial" w:cs="Arial"/>
          <w:sz w:val="20"/>
          <w:szCs w:val="20"/>
        </w:rPr>
        <w:t>I asked last week if any parents or family members were willing to come into school and chat with groups of children about their chosen career. We hope to inspire the next generation of hairdressers, art</w:t>
      </w:r>
      <w:r w:rsidR="00D95F8B" w:rsidRPr="00D95F8B">
        <w:rPr>
          <w:rFonts w:ascii="Arial" w:hAnsi="Arial" w:cs="Arial"/>
          <w:sz w:val="20"/>
          <w:szCs w:val="20"/>
        </w:rPr>
        <w:t>ists, scientists, pilots, sports stars and much more. Every job is worth discussing and we’d love more of you to help raise the aspirations of our children. We have 2 volunteers so far so if you would like to be involved please do contact school and we will give you more details of the event. Our children are our future and we need them to know what job possibilities are out there!</w:t>
      </w:r>
    </w:p>
    <w:p w:rsidR="00125CA3" w:rsidRDefault="00125CA3" w:rsidP="0037124E">
      <w:pPr>
        <w:rPr>
          <w:rFonts w:ascii="Arial" w:hAnsi="Arial" w:cs="Arial"/>
          <w:sz w:val="21"/>
          <w:szCs w:val="21"/>
        </w:rPr>
      </w:pPr>
    </w:p>
    <w:p w:rsidR="00D95F8B" w:rsidRDefault="00D95F8B" w:rsidP="0037124E">
      <w:pPr>
        <w:rPr>
          <w:rFonts w:ascii="Arial" w:hAnsi="Arial" w:cs="Arial"/>
          <w:sz w:val="21"/>
          <w:szCs w:val="21"/>
        </w:rPr>
      </w:pPr>
      <w:r>
        <w:rPr>
          <w:rFonts w:ascii="Arial" w:hAnsi="Arial" w:cs="Arial"/>
          <w:sz w:val="21"/>
          <w:szCs w:val="21"/>
        </w:rPr>
        <w:t>As always, please get in touch if you have questions or queries as we are here to help children and families.</w:t>
      </w:r>
    </w:p>
    <w:p w:rsidR="00E0598C" w:rsidRPr="00372BF6" w:rsidRDefault="00BD591D" w:rsidP="0037124E">
      <w:pPr>
        <w:rPr>
          <w:rFonts w:ascii="Arial" w:hAnsi="Arial" w:cs="Arial"/>
          <w:sz w:val="21"/>
          <w:szCs w:val="21"/>
        </w:rPr>
      </w:pPr>
      <w:r w:rsidRPr="00372BF6">
        <w:rPr>
          <w:rFonts w:ascii="Arial" w:hAnsi="Arial" w:cs="Arial"/>
          <w:sz w:val="21"/>
          <w:szCs w:val="21"/>
        </w:rPr>
        <w:t>Yours Sincerely</w:t>
      </w:r>
    </w:p>
    <w:p w:rsidR="00BD591D" w:rsidRPr="00372BF6" w:rsidRDefault="00BD591D" w:rsidP="0037124E">
      <w:pPr>
        <w:rPr>
          <w:rFonts w:ascii="Arial" w:hAnsi="Arial" w:cs="Arial"/>
          <w:sz w:val="21"/>
          <w:szCs w:val="21"/>
        </w:rPr>
      </w:pPr>
      <w:r w:rsidRPr="00372BF6">
        <w:rPr>
          <w:rFonts w:ascii="Arial" w:hAnsi="Arial" w:cs="Arial"/>
          <w:sz w:val="21"/>
          <w:szCs w:val="21"/>
        </w:rPr>
        <w:t>J Bromley</w:t>
      </w:r>
    </w:p>
    <w:p w:rsidR="00B553F2" w:rsidRPr="00372BF6" w:rsidRDefault="00633CE7">
      <w:pPr>
        <w:rPr>
          <w:rFonts w:ascii="NTPreCursivefk normal" w:hAnsi="NTPreCursivefk normal"/>
          <w:sz w:val="21"/>
          <w:szCs w:val="21"/>
        </w:rPr>
      </w:pPr>
      <w:r w:rsidRPr="00372BF6">
        <w:rPr>
          <w:rFonts w:ascii="Arial" w:hAnsi="Arial" w:cs="Arial"/>
          <w:sz w:val="21"/>
          <w:szCs w:val="21"/>
        </w:rPr>
        <w:t>Head Teacher</w:t>
      </w:r>
      <w:r w:rsidR="0027296B" w:rsidRPr="00372BF6">
        <w:rPr>
          <w:rFonts w:ascii="NTPreCursivefk normal" w:hAnsi="NTPreCursivefk normal"/>
          <w:sz w:val="21"/>
          <w:szCs w:val="21"/>
        </w:rPr>
        <w:t xml:space="preserve">    </w:t>
      </w:r>
      <w:r w:rsidR="00105924" w:rsidRPr="00372BF6">
        <w:rPr>
          <w:rFonts w:ascii="NTPreCursivefk normal" w:hAnsi="NTPreCursivefk normal"/>
          <w:sz w:val="21"/>
          <w:szCs w:val="21"/>
        </w:rPr>
        <w:t xml:space="preserve">   </w:t>
      </w:r>
      <w:bookmarkStart w:id="0" w:name="_GoBack"/>
      <w:bookmarkEnd w:id="0"/>
    </w:p>
    <w:sectPr w:rsidR="00B553F2" w:rsidRPr="00372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TPreCursivefk normal">
    <w:altName w:val="Arabic Typesetting"/>
    <w:panose1 w:val="030004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B11EC"/>
    <w:rsid w:val="000D0C60"/>
    <w:rsid w:val="000E676A"/>
    <w:rsid w:val="00105924"/>
    <w:rsid w:val="00125CA3"/>
    <w:rsid w:val="00131E94"/>
    <w:rsid w:val="00132D9A"/>
    <w:rsid w:val="00133185"/>
    <w:rsid w:val="00142EC6"/>
    <w:rsid w:val="00143D66"/>
    <w:rsid w:val="00156D79"/>
    <w:rsid w:val="00164DD0"/>
    <w:rsid w:val="00164DEE"/>
    <w:rsid w:val="0017152B"/>
    <w:rsid w:val="00176307"/>
    <w:rsid w:val="001B6E1B"/>
    <w:rsid w:val="001C573E"/>
    <w:rsid w:val="001D0571"/>
    <w:rsid w:val="001D43EE"/>
    <w:rsid w:val="001D7229"/>
    <w:rsid w:val="001E4FB6"/>
    <w:rsid w:val="002109B2"/>
    <w:rsid w:val="00215E6B"/>
    <w:rsid w:val="002171A8"/>
    <w:rsid w:val="002344A0"/>
    <w:rsid w:val="002544BD"/>
    <w:rsid w:val="0025588B"/>
    <w:rsid w:val="00257CDD"/>
    <w:rsid w:val="00265FD5"/>
    <w:rsid w:val="00266E21"/>
    <w:rsid w:val="00271D70"/>
    <w:rsid w:val="0027296B"/>
    <w:rsid w:val="002810CA"/>
    <w:rsid w:val="00281CE5"/>
    <w:rsid w:val="00291D57"/>
    <w:rsid w:val="002A790C"/>
    <w:rsid w:val="002C0BA8"/>
    <w:rsid w:val="002C326D"/>
    <w:rsid w:val="002C3E08"/>
    <w:rsid w:val="002D1429"/>
    <w:rsid w:val="002E4BE5"/>
    <w:rsid w:val="002F6942"/>
    <w:rsid w:val="00324292"/>
    <w:rsid w:val="00336FBA"/>
    <w:rsid w:val="00340419"/>
    <w:rsid w:val="00341844"/>
    <w:rsid w:val="003431E1"/>
    <w:rsid w:val="00350849"/>
    <w:rsid w:val="0037124E"/>
    <w:rsid w:val="00372BF6"/>
    <w:rsid w:val="00373597"/>
    <w:rsid w:val="00380988"/>
    <w:rsid w:val="003837C6"/>
    <w:rsid w:val="003B0B4B"/>
    <w:rsid w:val="003C0D52"/>
    <w:rsid w:val="003C20BD"/>
    <w:rsid w:val="003D1C01"/>
    <w:rsid w:val="003D6873"/>
    <w:rsid w:val="003E2896"/>
    <w:rsid w:val="003F1B86"/>
    <w:rsid w:val="00423775"/>
    <w:rsid w:val="00423FC5"/>
    <w:rsid w:val="00426978"/>
    <w:rsid w:val="0042777E"/>
    <w:rsid w:val="00453206"/>
    <w:rsid w:val="00473E12"/>
    <w:rsid w:val="004759F1"/>
    <w:rsid w:val="00482425"/>
    <w:rsid w:val="004A352B"/>
    <w:rsid w:val="004F4EFC"/>
    <w:rsid w:val="00513390"/>
    <w:rsid w:val="005215A8"/>
    <w:rsid w:val="00530388"/>
    <w:rsid w:val="0053726F"/>
    <w:rsid w:val="00540C98"/>
    <w:rsid w:val="00571037"/>
    <w:rsid w:val="00591A7D"/>
    <w:rsid w:val="005A305B"/>
    <w:rsid w:val="005D1988"/>
    <w:rsid w:val="005D2F38"/>
    <w:rsid w:val="005E0F70"/>
    <w:rsid w:val="00625F8B"/>
    <w:rsid w:val="006318BA"/>
    <w:rsid w:val="00633CE7"/>
    <w:rsid w:val="006422D1"/>
    <w:rsid w:val="00661633"/>
    <w:rsid w:val="006643FF"/>
    <w:rsid w:val="00665991"/>
    <w:rsid w:val="006779EE"/>
    <w:rsid w:val="0068167B"/>
    <w:rsid w:val="006A675F"/>
    <w:rsid w:val="006D075A"/>
    <w:rsid w:val="006D0ADE"/>
    <w:rsid w:val="006E34DF"/>
    <w:rsid w:val="00711D6A"/>
    <w:rsid w:val="00741FA3"/>
    <w:rsid w:val="007459F8"/>
    <w:rsid w:val="007569E0"/>
    <w:rsid w:val="00765473"/>
    <w:rsid w:val="00771F2F"/>
    <w:rsid w:val="00795C11"/>
    <w:rsid w:val="007B6454"/>
    <w:rsid w:val="007C4739"/>
    <w:rsid w:val="007F2A03"/>
    <w:rsid w:val="007F2D6E"/>
    <w:rsid w:val="00802B5E"/>
    <w:rsid w:val="00806030"/>
    <w:rsid w:val="00813A05"/>
    <w:rsid w:val="008150AA"/>
    <w:rsid w:val="00821810"/>
    <w:rsid w:val="00824EC7"/>
    <w:rsid w:val="00827E0C"/>
    <w:rsid w:val="0084025E"/>
    <w:rsid w:val="00846DD5"/>
    <w:rsid w:val="00850122"/>
    <w:rsid w:val="00873FFE"/>
    <w:rsid w:val="00877820"/>
    <w:rsid w:val="0089594C"/>
    <w:rsid w:val="008A2D9B"/>
    <w:rsid w:val="008B202F"/>
    <w:rsid w:val="008B60D8"/>
    <w:rsid w:val="008D2585"/>
    <w:rsid w:val="008D2814"/>
    <w:rsid w:val="008D7486"/>
    <w:rsid w:val="008E2E07"/>
    <w:rsid w:val="008E3A4A"/>
    <w:rsid w:val="008F2B60"/>
    <w:rsid w:val="008F4D13"/>
    <w:rsid w:val="00901CFB"/>
    <w:rsid w:val="00907CFC"/>
    <w:rsid w:val="009100BE"/>
    <w:rsid w:val="00911916"/>
    <w:rsid w:val="00925F84"/>
    <w:rsid w:val="00951464"/>
    <w:rsid w:val="00965293"/>
    <w:rsid w:val="009737FF"/>
    <w:rsid w:val="00980844"/>
    <w:rsid w:val="009B0F47"/>
    <w:rsid w:val="009E5BD6"/>
    <w:rsid w:val="009E6DDA"/>
    <w:rsid w:val="009F29EA"/>
    <w:rsid w:val="009F732B"/>
    <w:rsid w:val="00A00F19"/>
    <w:rsid w:val="00A12861"/>
    <w:rsid w:val="00A2637E"/>
    <w:rsid w:val="00A34922"/>
    <w:rsid w:val="00A363BB"/>
    <w:rsid w:val="00A378F1"/>
    <w:rsid w:val="00A424DA"/>
    <w:rsid w:val="00A47F24"/>
    <w:rsid w:val="00A67B22"/>
    <w:rsid w:val="00A75CAB"/>
    <w:rsid w:val="00A84637"/>
    <w:rsid w:val="00AA0716"/>
    <w:rsid w:val="00AC38B4"/>
    <w:rsid w:val="00AF0602"/>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60A5"/>
    <w:rsid w:val="00D44651"/>
    <w:rsid w:val="00D51FE4"/>
    <w:rsid w:val="00D717EF"/>
    <w:rsid w:val="00D817ED"/>
    <w:rsid w:val="00D95F8B"/>
    <w:rsid w:val="00DA2EE0"/>
    <w:rsid w:val="00DA4EEB"/>
    <w:rsid w:val="00DC0E44"/>
    <w:rsid w:val="00DC334C"/>
    <w:rsid w:val="00DD2E0E"/>
    <w:rsid w:val="00DE024C"/>
    <w:rsid w:val="00DE3663"/>
    <w:rsid w:val="00E0598C"/>
    <w:rsid w:val="00E10428"/>
    <w:rsid w:val="00E5073C"/>
    <w:rsid w:val="00E65E2F"/>
    <w:rsid w:val="00E75F71"/>
    <w:rsid w:val="00E8041A"/>
    <w:rsid w:val="00E8049F"/>
    <w:rsid w:val="00ED201A"/>
    <w:rsid w:val="00F140FA"/>
    <w:rsid w:val="00F23301"/>
    <w:rsid w:val="00F34E36"/>
    <w:rsid w:val="00F42EE9"/>
    <w:rsid w:val="00F56EC1"/>
    <w:rsid w:val="00F668D1"/>
    <w:rsid w:val="00F92DCE"/>
    <w:rsid w:val="00FA2229"/>
    <w:rsid w:val="00FB26A0"/>
    <w:rsid w:val="00FD0D17"/>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50E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D5EE-80A1-4B47-9451-FEC6296E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5</cp:revision>
  <cp:lastPrinted>2018-09-07T12:49:00Z</cp:lastPrinted>
  <dcterms:created xsi:type="dcterms:W3CDTF">2018-10-12T13:24:00Z</dcterms:created>
  <dcterms:modified xsi:type="dcterms:W3CDTF">2018-10-12T13:24:00Z</dcterms:modified>
</cp:coreProperties>
</file>